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66" w:rsidRDefault="00433580" w:rsidP="0050706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14737" w:type="dxa"/>
        <w:tblLook w:val="04A0"/>
      </w:tblPr>
      <w:tblGrid>
        <w:gridCol w:w="6374"/>
        <w:gridCol w:w="8363"/>
      </w:tblGrid>
      <w:tr w:rsidR="00507066" w:rsidRPr="00AE601C" w:rsidTr="000C722E">
        <w:trPr>
          <w:trHeight w:val="1271"/>
        </w:trPr>
        <w:tc>
          <w:tcPr>
            <w:tcW w:w="6374" w:type="dxa"/>
            <w:shd w:val="clear" w:color="auto" w:fill="auto"/>
          </w:tcPr>
          <w:p w:rsidR="00507066" w:rsidRPr="00AE601C" w:rsidRDefault="00507066" w:rsidP="000C72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E60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ОГЛАСОВАНО</w:t>
            </w:r>
          </w:p>
          <w:p w:rsidR="00507066" w:rsidRPr="00AE601C" w:rsidRDefault="00507066" w:rsidP="000C72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E601C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_______________</w:t>
            </w:r>
          </w:p>
          <w:p w:rsidR="00507066" w:rsidRPr="00AE601C" w:rsidRDefault="00507066" w:rsidP="000C72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E601C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_______________</w:t>
            </w:r>
          </w:p>
          <w:p w:rsidR="00507066" w:rsidRPr="00AE601C" w:rsidRDefault="00507066" w:rsidP="000C72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</w:pPr>
            <w:r w:rsidRPr="00AE601C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(со стороны ГАУ ДПО ИРО)</w:t>
            </w:r>
          </w:p>
        </w:tc>
        <w:tc>
          <w:tcPr>
            <w:tcW w:w="8363" w:type="dxa"/>
            <w:shd w:val="clear" w:color="auto" w:fill="auto"/>
          </w:tcPr>
          <w:p w:rsidR="00507066" w:rsidRPr="00AE601C" w:rsidRDefault="00507066" w:rsidP="000C72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E60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УТВЕРЖДАЮ</w:t>
            </w:r>
          </w:p>
          <w:p w:rsidR="00507066" w:rsidRPr="008650B1" w:rsidRDefault="008650B1" w:rsidP="000C72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</w:rPr>
            </w:pPr>
            <w:r w:rsidRPr="008650B1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</w:rPr>
              <w:t>Л.Н. Щапова</w:t>
            </w:r>
          </w:p>
          <w:p w:rsidR="00507066" w:rsidRPr="00AE601C" w:rsidRDefault="00681ACB" w:rsidP="000C72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681ACB">
              <w:rPr>
                <w:noProof/>
                <w:u w:val="single"/>
              </w:rPr>
              <w:drawing>
                <wp:inline distT="0" distB="0" distL="0" distR="0">
                  <wp:extent cx="1001676" cy="329609"/>
                  <wp:effectExtent l="19050" t="0" r="7974" b="0"/>
                  <wp:docPr id="21" name="Рисунок 21" descr="C:\Users\а\AppData\Local\Microsoft\Windows\Temporary Internet Files\Content.Word\СКАНИРОВАННЫ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\AppData\Local\Microsoft\Windows\Temporary Internet Files\Content.Word\СКАНИРОВАННЫ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2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066" w:rsidRPr="00AE601C" w:rsidRDefault="00507066" w:rsidP="000C72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(руководитель</w:t>
            </w:r>
            <w:r w:rsidR="00984E15" w:rsidRPr="00AE601C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.</w:t>
            </w:r>
            <w:proofErr w:type="gramEnd"/>
            <w:r w:rsidR="00984E15" w:rsidRPr="00AE601C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 xml:space="preserve"> </w:t>
            </w:r>
            <w:proofErr w:type="gramStart"/>
            <w:r w:rsidR="00984E15" w:rsidRPr="00AE601C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Б</w:t>
            </w:r>
            <w:proofErr w:type="gramEnd"/>
            <w:r w:rsidR="00984E15" w:rsidRPr="00AE601C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 xml:space="preserve"> (</w:t>
            </w:r>
            <w:r w:rsidRPr="00AE601C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О</w:t>
            </w:r>
            <w:r w:rsidR="00984E15" w:rsidRPr="00AE601C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) П</w:t>
            </w:r>
            <w:r w:rsidRPr="00AE601C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)</w:t>
            </w:r>
          </w:p>
          <w:p w:rsidR="00507066" w:rsidRPr="00AE601C" w:rsidRDefault="00507066" w:rsidP="000C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433580" w:rsidRDefault="00433580" w:rsidP="0050706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5348" w:rsidRDefault="00E45348" w:rsidP="0050706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3580" w:rsidRPr="00433580" w:rsidRDefault="00433580" w:rsidP="0043358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46C6" w:rsidRDefault="00AA073C" w:rsidP="00D7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3C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FD2685" w:rsidRPr="00AA073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D2685" w:rsidRPr="00AA073C" w:rsidRDefault="007947DC" w:rsidP="00D7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073C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Pr="00AA073C">
        <w:rPr>
          <w:rFonts w:ascii="Times New Roman" w:hAnsi="Times New Roman" w:cs="Times New Roman"/>
          <w:b/>
          <w:sz w:val="28"/>
          <w:szCs w:val="28"/>
        </w:rPr>
        <w:t xml:space="preserve"> площадки </w:t>
      </w:r>
      <w:r w:rsidR="00AA073C" w:rsidRPr="00AA073C">
        <w:rPr>
          <w:rFonts w:ascii="Times New Roman" w:hAnsi="Times New Roman" w:cs="Times New Roman"/>
          <w:b/>
          <w:sz w:val="28"/>
          <w:szCs w:val="28"/>
        </w:rPr>
        <w:t>на 2020-2021 год</w:t>
      </w:r>
    </w:p>
    <w:p w:rsidR="00AA073C" w:rsidRDefault="00AA073C" w:rsidP="00AA073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A073C">
        <w:rPr>
          <w:rFonts w:ascii="Times New Roman" w:hAnsi="Times New Roman" w:cs="Times New Roman"/>
          <w:b/>
          <w:bCs/>
          <w:sz w:val="28"/>
          <w:szCs w:val="28"/>
        </w:rPr>
        <w:t xml:space="preserve"> (На базе</w:t>
      </w:r>
      <w:r w:rsidRPr="00AA073C">
        <w:rPr>
          <w:rFonts w:ascii="Times New Roman" w:hAnsi="Times New Roman" w:cs="Times New Roman"/>
          <w:b/>
          <w:sz w:val="28"/>
          <w:szCs w:val="28"/>
        </w:rPr>
        <w:t xml:space="preserve"> МОУ «Средняя общеобразовательная школа</w:t>
      </w:r>
      <w:r w:rsidR="00B81C66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AA073C">
        <w:rPr>
          <w:rFonts w:ascii="Times New Roman" w:hAnsi="Times New Roman" w:cs="Times New Roman"/>
          <w:b/>
          <w:sz w:val="28"/>
          <w:szCs w:val="28"/>
        </w:rPr>
        <w:t xml:space="preserve"> г. Свирск</w:t>
      </w:r>
      <w:r w:rsidRPr="00984E15">
        <w:rPr>
          <w:rFonts w:ascii="Times New Roman" w:hAnsi="Times New Roman" w:cs="Times New Roman"/>
          <w:b/>
          <w:sz w:val="28"/>
          <w:szCs w:val="28"/>
        </w:rPr>
        <w:t>»</w:t>
      </w:r>
      <w:r w:rsidRPr="00984E1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B46C6" w:rsidRPr="00DB46C6" w:rsidRDefault="00DB46C6" w:rsidP="00DB46C6">
      <w:pPr>
        <w:pStyle w:val="Default"/>
      </w:pPr>
    </w:p>
    <w:p w:rsidR="00AA073C" w:rsidRPr="00DB46C6" w:rsidRDefault="00DB46C6" w:rsidP="00DB4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6C6">
        <w:rPr>
          <w:rFonts w:ascii="Times New Roman" w:hAnsi="Times New Roman" w:cs="Times New Roman"/>
          <w:sz w:val="28"/>
          <w:szCs w:val="28"/>
        </w:rPr>
        <w:t>в рамках реализации ГПРО направления «Модернизация технологий и содержания обучения в соответствии с ФГОС общего образования посредством разработки концепций преподавания предметов (предметных областей), поддержки региональных программ развития образования и поддержки сетевых методических объединений»</w:t>
      </w:r>
      <w:r w:rsidR="00B81C66">
        <w:rPr>
          <w:rFonts w:ascii="Times New Roman" w:hAnsi="Times New Roman" w:cs="Times New Roman"/>
          <w:sz w:val="28"/>
          <w:szCs w:val="28"/>
        </w:rPr>
        <w:t>.</w:t>
      </w:r>
    </w:p>
    <w:p w:rsidR="00AA073C" w:rsidRDefault="00AA073C" w:rsidP="00AA073C">
      <w:pPr>
        <w:pStyle w:val="Default"/>
        <w:rPr>
          <w:sz w:val="28"/>
          <w:szCs w:val="28"/>
        </w:rPr>
      </w:pPr>
      <w:r w:rsidRPr="006254E9">
        <w:rPr>
          <w:b/>
          <w:sz w:val="28"/>
          <w:szCs w:val="28"/>
        </w:rPr>
        <w:t>Категория слушателей:</w:t>
      </w:r>
      <w:r>
        <w:rPr>
          <w:sz w:val="28"/>
          <w:szCs w:val="28"/>
        </w:rPr>
        <w:t xml:space="preserve"> учителя образовательных учреждений</w:t>
      </w:r>
      <w:r w:rsidR="00B81C66">
        <w:rPr>
          <w:sz w:val="28"/>
          <w:szCs w:val="28"/>
        </w:rPr>
        <w:t>.</w:t>
      </w:r>
    </w:p>
    <w:p w:rsidR="00AA073C" w:rsidRDefault="00AA073C" w:rsidP="00AA073C">
      <w:pPr>
        <w:pStyle w:val="Default"/>
        <w:rPr>
          <w:sz w:val="28"/>
          <w:szCs w:val="28"/>
        </w:rPr>
      </w:pPr>
      <w:r w:rsidRPr="006254E9">
        <w:rPr>
          <w:b/>
          <w:sz w:val="28"/>
          <w:szCs w:val="28"/>
        </w:rPr>
        <w:t>Объем стажировки составляет:</w:t>
      </w:r>
      <w:r>
        <w:rPr>
          <w:sz w:val="28"/>
          <w:szCs w:val="28"/>
        </w:rPr>
        <w:t xml:space="preserve"> 1,5часа</w:t>
      </w:r>
      <w:r w:rsidR="00B81C66">
        <w:rPr>
          <w:sz w:val="28"/>
          <w:szCs w:val="28"/>
        </w:rPr>
        <w:t>.</w:t>
      </w:r>
    </w:p>
    <w:p w:rsidR="00DB46C6" w:rsidRDefault="00DB46C6" w:rsidP="00AA073C">
      <w:pPr>
        <w:pStyle w:val="Default"/>
        <w:rPr>
          <w:sz w:val="28"/>
          <w:szCs w:val="28"/>
        </w:rPr>
      </w:pPr>
    </w:p>
    <w:p w:rsidR="00507066" w:rsidRDefault="00DB46C6" w:rsidP="00DB46C6">
      <w:pPr>
        <w:rPr>
          <w:rFonts w:ascii="Times New Roman" w:hAnsi="Times New Roman" w:cs="Times New Roman"/>
          <w:sz w:val="28"/>
          <w:szCs w:val="28"/>
        </w:rPr>
      </w:pPr>
      <w:r w:rsidRPr="00DB46C6">
        <w:rPr>
          <w:rFonts w:ascii="Times New Roman" w:hAnsi="Times New Roman" w:cs="Times New Roman"/>
          <w:b/>
          <w:bCs/>
          <w:iCs/>
          <w:sz w:val="28"/>
          <w:szCs w:val="28"/>
        </w:rPr>
        <w:t>Тема:</w:t>
      </w:r>
      <w:r w:rsidRPr="00DB46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B46C6">
        <w:rPr>
          <w:rFonts w:ascii="Times New Roman" w:hAnsi="Times New Roman" w:cs="Times New Roman"/>
          <w:sz w:val="28"/>
          <w:szCs w:val="28"/>
        </w:rPr>
        <w:t>Внеурочная деятельность в структуре воспитательной работы в МОУ «СОШ 3 г. Свирск»</w:t>
      </w:r>
      <w:r w:rsidR="00B81C66">
        <w:rPr>
          <w:rFonts w:ascii="Times New Roman" w:hAnsi="Times New Roman" w:cs="Times New Roman"/>
          <w:sz w:val="28"/>
          <w:szCs w:val="28"/>
        </w:rPr>
        <w:t>.</w:t>
      </w:r>
    </w:p>
    <w:p w:rsidR="00E45348" w:rsidRDefault="00E45348" w:rsidP="00DB46C6">
      <w:pPr>
        <w:rPr>
          <w:rFonts w:ascii="Times New Roman" w:hAnsi="Times New Roman" w:cs="Times New Roman"/>
          <w:sz w:val="28"/>
          <w:szCs w:val="28"/>
        </w:rPr>
      </w:pPr>
    </w:p>
    <w:p w:rsidR="00E45348" w:rsidRDefault="00E45348" w:rsidP="00DB46C6">
      <w:pPr>
        <w:rPr>
          <w:rFonts w:ascii="Times New Roman" w:hAnsi="Times New Roman" w:cs="Times New Roman"/>
          <w:sz w:val="28"/>
          <w:szCs w:val="28"/>
        </w:rPr>
      </w:pPr>
    </w:p>
    <w:p w:rsidR="00E45348" w:rsidRPr="00DB46C6" w:rsidRDefault="00E45348" w:rsidP="00DB46C6">
      <w:pPr>
        <w:rPr>
          <w:rFonts w:ascii="Times New Roman" w:hAnsi="Times New Roman" w:cs="Times New Roman"/>
          <w:sz w:val="28"/>
          <w:szCs w:val="28"/>
        </w:rPr>
      </w:pPr>
    </w:p>
    <w:p w:rsidR="00507066" w:rsidRDefault="00507066" w:rsidP="00B84DC7">
      <w:pPr>
        <w:spacing w:after="0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268"/>
        <w:gridCol w:w="5103"/>
        <w:gridCol w:w="1701"/>
        <w:gridCol w:w="2552"/>
        <w:gridCol w:w="2835"/>
      </w:tblGrid>
      <w:tr w:rsidR="007A1322" w:rsidRPr="00E45348" w:rsidTr="00E4534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7A1322" w:rsidP="00507066">
            <w:pPr>
              <w:pStyle w:val="nospacing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5348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7A1322" w:rsidP="00507066">
            <w:pPr>
              <w:pStyle w:val="nospacing"/>
              <w:spacing w:before="0" w:beforeAutospacing="0" w:after="0" w:afterAutospacing="0"/>
              <w:ind w:right="34"/>
              <w:jc w:val="center"/>
              <w:rPr>
                <w:sz w:val="28"/>
                <w:szCs w:val="28"/>
              </w:rPr>
            </w:pPr>
            <w:r w:rsidRPr="00E45348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80" w:rsidRPr="00E45348" w:rsidRDefault="007A1322" w:rsidP="00507066">
            <w:pPr>
              <w:pStyle w:val="nospacing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5348">
              <w:rPr>
                <w:b/>
                <w:sz w:val="28"/>
                <w:szCs w:val="28"/>
              </w:rPr>
              <w:t>Содержание деятельности</w:t>
            </w:r>
          </w:p>
          <w:p w:rsidR="007A1322" w:rsidRPr="00E45348" w:rsidRDefault="007A1322" w:rsidP="0050706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348">
              <w:rPr>
                <w:b/>
                <w:sz w:val="28"/>
                <w:szCs w:val="28"/>
              </w:rPr>
              <w:t>(действия, меро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7A1322" w:rsidP="0050706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34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7A1322" w:rsidP="0050706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348">
              <w:rPr>
                <w:b/>
                <w:sz w:val="28"/>
                <w:szCs w:val="28"/>
              </w:rPr>
              <w:t>Организаторы и исполн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7A1322" w:rsidP="00507066">
            <w:pPr>
              <w:pStyle w:val="nospacing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348">
              <w:rPr>
                <w:b/>
                <w:sz w:val="28"/>
                <w:szCs w:val="28"/>
              </w:rPr>
              <w:t>Результаты</w:t>
            </w:r>
          </w:p>
        </w:tc>
      </w:tr>
      <w:tr w:rsidR="007A1322" w:rsidRPr="00E45348" w:rsidTr="00E45348">
        <w:trPr>
          <w:trHeight w:val="25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7A1322" w:rsidP="00507066">
            <w:pPr>
              <w:pStyle w:val="nospacing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164273" w:rsidP="00507066">
            <w:pPr>
              <w:pStyle w:val="a4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  <w:r w:rsidRPr="00E45348">
              <w:rPr>
                <w:color w:val="333333"/>
                <w:sz w:val="28"/>
                <w:szCs w:val="28"/>
              </w:rPr>
              <w:t>Раскрытие теоретических основ организации в</w:t>
            </w:r>
            <w:r w:rsidR="00E45348">
              <w:rPr>
                <w:color w:val="333333"/>
                <w:sz w:val="28"/>
                <w:szCs w:val="28"/>
              </w:rPr>
              <w:t>неурочной деятельности в структуре</w:t>
            </w:r>
            <w:r w:rsidRPr="00E45348">
              <w:rPr>
                <w:color w:val="333333"/>
                <w:sz w:val="28"/>
                <w:szCs w:val="28"/>
              </w:rPr>
              <w:t xml:space="preserve"> воспитательной работы в условиях образовательной организа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9D22F0" w:rsidP="00E45348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-</w:t>
            </w:r>
            <w:r w:rsidR="00E45348">
              <w:rPr>
                <w:sz w:val="28"/>
                <w:szCs w:val="28"/>
              </w:rPr>
              <w:t xml:space="preserve"> </w:t>
            </w:r>
            <w:r w:rsidR="005045A3" w:rsidRPr="00E45348">
              <w:rPr>
                <w:sz w:val="28"/>
                <w:szCs w:val="28"/>
              </w:rPr>
              <w:t>С</w:t>
            </w:r>
            <w:r w:rsidR="007A1322" w:rsidRPr="00E45348">
              <w:rPr>
                <w:sz w:val="28"/>
                <w:szCs w:val="28"/>
              </w:rPr>
              <w:t>оздание  научно-методического обеспечения по проблеме  «</w:t>
            </w:r>
            <w:r w:rsidR="005045A3" w:rsidRPr="00E45348">
              <w:rPr>
                <w:sz w:val="28"/>
                <w:szCs w:val="28"/>
              </w:rPr>
              <w:t>Внеурочная деятельность в структуре воспитательной работы в МОУ «СОШ 3 г. Свирск»</w:t>
            </w:r>
            <w:r w:rsidR="007A1322" w:rsidRPr="00E45348">
              <w:rPr>
                <w:sz w:val="28"/>
                <w:szCs w:val="28"/>
              </w:rPr>
              <w:t>»,  фор</w:t>
            </w:r>
            <w:r w:rsidR="00E45348">
              <w:rPr>
                <w:sz w:val="28"/>
                <w:szCs w:val="28"/>
              </w:rPr>
              <w:t>мирование нормативной базы</w:t>
            </w:r>
            <w:r w:rsidR="005045A3" w:rsidRPr="00E45348">
              <w:rPr>
                <w:sz w:val="28"/>
                <w:szCs w:val="28"/>
              </w:rPr>
              <w:t>.</w:t>
            </w:r>
          </w:p>
          <w:p w:rsidR="007A1322" w:rsidRPr="00E45348" w:rsidRDefault="007A1322" w:rsidP="00E45348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5045A3" w:rsidP="00507066">
            <w:pPr>
              <w:pStyle w:val="nospacing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Н</w:t>
            </w:r>
            <w:r w:rsidR="00FD2685" w:rsidRPr="00E45348">
              <w:rPr>
                <w:sz w:val="28"/>
                <w:szCs w:val="28"/>
              </w:rPr>
              <w:t>оябрь</w:t>
            </w:r>
            <w:r w:rsidR="00507066" w:rsidRPr="00E45348">
              <w:rPr>
                <w:sz w:val="28"/>
                <w:szCs w:val="28"/>
              </w:rPr>
              <w:t xml:space="preserve">-декабрь, </w:t>
            </w:r>
            <w:r w:rsidRPr="00E45348">
              <w:rPr>
                <w:sz w:val="28"/>
                <w:szCs w:val="28"/>
              </w:rPr>
              <w:t>2020</w:t>
            </w:r>
            <w:r w:rsidR="00507066" w:rsidRPr="00E45348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5045A3" w:rsidP="00507066">
            <w:pPr>
              <w:pStyle w:val="nospacing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E45348">
              <w:rPr>
                <w:sz w:val="28"/>
                <w:szCs w:val="28"/>
              </w:rPr>
              <w:t>стажировочной</w:t>
            </w:r>
            <w:proofErr w:type="spellEnd"/>
            <w:r w:rsidRPr="00E45348">
              <w:rPr>
                <w:sz w:val="28"/>
                <w:szCs w:val="28"/>
              </w:rPr>
              <w:t xml:space="preserve">  площадки, учителя-стаж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22" w:rsidRPr="00E45348" w:rsidRDefault="007A1322" w:rsidP="00507066">
            <w:pPr>
              <w:pStyle w:val="nospacing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Сформированная нормативная база</w:t>
            </w:r>
            <w:r w:rsidR="009D22F0" w:rsidRPr="00E45348">
              <w:rPr>
                <w:sz w:val="28"/>
                <w:szCs w:val="28"/>
              </w:rPr>
              <w:t>.</w:t>
            </w:r>
          </w:p>
        </w:tc>
      </w:tr>
      <w:tr w:rsidR="00E45348" w:rsidRPr="00E45348" w:rsidTr="00D92960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 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color w:val="333333"/>
                <w:sz w:val="28"/>
                <w:szCs w:val="28"/>
              </w:rPr>
              <w:t>Обобщение опыта внеурочной деятельности в структуре ОО перед педагогическим сообществом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 </w:t>
            </w: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45348">
              <w:rPr>
                <w:color w:val="333333"/>
                <w:sz w:val="28"/>
                <w:szCs w:val="28"/>
                <w:shd w:val="clear" w:color="auto" w:fill="FFFFFF"/>
              </w:rPr>
              <w:t>Рассмотрение вопросов на МО «Начальные классы»:</w:t>
            </w: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45348">
              <w:rPr>
                <w:color w:val="333333"/>
                <w:sz w:val="28"/>
                <w:szCs w:val="28"/>
                <w:shd w:val="clear" w:color="auto" w:fill="FFFFFF"/>
              </w:rPr>
              <w:t xml:space="preserve">- Внеурочная деятельность - составная часть учебно-воспитательного процесса в школе, одна из форм организации свободного времени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об</w:t>
            </w:r>
            <w:r w:rsidRPr="00E45348">
              <w:rPr>
                <w:color w:val="333333"/>
                <w:sz w:val="28"/>
                <w:szCs w:val="28"/>
                <w:shd w:val="clear" w:color="auto" w:fill="FFFFFF"/>
              </w:rPr>
              <w:t>уч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ю</w:t>
            </w:r>
            <w:r w:rsidRPr="00E45348">
              <w:rPr>
                <w:color w:val="333333"/>
                <w:sz w:val="28"/>
                <w:szCs w:val="28"/>
                <w:shd w:val="clear" w:color="auto" w:fill="FFFFFF"/>
              </w:rPr>
              <w:t>щихся».</w:t>
            </w: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45348">
              <w:rPr>
                <w:color w:val="333333"/>
                <w:sz w:val="28"/>
                <w:szCs w:val="28"/>
                <w:shd w:val="clear" w:color="auto" w:fill="FFFFFF"/>
              </w:rPr>
              <w:t>- Обсуждение реализации плана внеурочной деятельности в МОУ «СОШ №3 г. Свирск».</w:t>
            </w: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45348"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E45348">
              <w:rPr>
                <w:color w:val="222222"/>
                <w:sz w:val="28"/>
                <w:szCs w:val="28"/>
                <w:shd w:val="clear" w:color="auto" w:fill="FFFFFF"/>
              </w:rPr>
              <w:t xml:space="preserve">Программа воспитания школьника. </w:t>
            </w:r>
            <w:proofErr w:type="spellStart"/>
            <w:r w:rsidRPr="00E45348">
              <w:rPr>
                <w:color w:val="222222"/>
                <w:sz w:val="28"/>
                <w:szCs w:val="28"/>
                <w:shd w:val="clear" w:color="auto" w:fill="FFFFFF"/>
              </w:rPr>
              <w:t>Младшеклассник</w:t>
            </w:r>
            <w:proofErr w:type="spellEnd"/>
            <w:r w:rsidRPr="00E45348">
              <w:rPr>
                <w:color w:val="22222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E45348">
              <w:rPr>
                <w:color w:val="222222"/>
                <w:sz w:val="28"/>
                <w:szCs w:val="28"/>
                <w:shd w:val="clear" w:color="auto" w:fill="FFFFFF"/>
              </w:rPr>
              <w:t>Щурковой</w:t>
            </w:r>
            <w:proofErr w:type="spellEnd"/>
            <w:r w:rsidRPr="00E45348">
              <w:rPr>
                <w:color w:val="222222"/>
                <w:sz w:val="28"/>
                <w:szCs w:val="28"/>
                <w:shd w:val="clear" w:color="auto" w:fill="FFFFFF"/>
              </w:rPr>
              <w:t xml:space="preserve"> Н.Е.</w:t>
            </w:r>
          </w:p>
          <w:p w:rsid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lastRenderedPageBreak/>
              <w:t>Круглый стол  по теме «Направления и виды внеурочной деятельности».</w:t>
            </w:r>
          </w:p>
          <w:p w:rsidR="00E45348" w:rsidRDefault="00E45348" w:rsidP="005070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48" w:rsidRPr="00E45348" w:rsidRDefault="00E45348" w:rsidP="005070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34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еминар </w:t>
            </w:r>
            <w:r w:rsidRPr="00E45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есурсы современного урока и внеурочной деятельности и их эффективное </w:t>
            </w:r>
            <w:r w:rsidRPr="00E57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для повышения качества образования»</w:t>
            </w:r>
            <w:proofErr w:type="gramStart"/>
            <w:r w:rsidRPr="00E45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45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E45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E45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лады, открытые уроки) (муниципальный уровень)</w:t>
            </w:r>
          </w:p>
          <w:p w:rsidR="00E45348" w:rsidRPr="00E45348" w:rsidRDefault="00E45348" w:rsidP="00E45348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45348">
              <w:rPr>
                <w:sz w:val="28"/>
                <w:szCs w:val="28"/>
              </w:rPr>
              <w:t>рганизация стажировок согласно плану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lastRenderedPageBreak/>
              <w:t>Январь-апрель, 2021г.</w:t>
            </w: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lastRenderedPageBreak/>
              <w:t>Март, 2021г.</w:t>
            </w: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Ноябрь, 2020г.</w:t>
            </w:r>
          </w:p>
          <w:p w:rsidR="00E45348" w:rsidRDefault="00E45348" w:rsidP="00507066">
            <w:pPr>
              <w:pStyle w:val="nospacing"/>
              <w:spacing w:after="0"/>
              <w:rPr>
                <w:sz w:val="28"/>
                <w:szCs w:val="28"/>
              </w:rPr>
            </w:pPr>
          </w:p>
          <w:p w:rsidR="00E45348" w:rsidRDefault="00E45348" w:rsidP="00507066">
            <w:pPr>
              <w:pStyle w:val="nospacing"/>
              <w:spacing w:after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after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Сентябрь-октябрь</w:t>
            </w:r>
            <w:r>
              <w:rPr>
                <w:sz w:val="28"/>
                <w:szCs w:val="28"/>
              </w:rPr>
              <w:t>, 2021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lastRenderedPageBreak/>
              <w:t>Администрация школы, руководитель стажировочной  площадки, учителя-стажеры</w:t>
            </w: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Признание опыта педагогическим сообществом.</w:t>
            </w: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Распространение опы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45348" w:rsidRPr="00E45348" w:rsidTr="00D92960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E45348">
              <w:rPr>
                <w:sz w:val="28"/>
                <w:szCs w:val="28"/>
              </w:rPr>
              <w:t>стажировочной</w:t>
            </w:r>
            <w:proofErr w:type="spellEnd"/>
            <w:r w:rsidRPr="00E45348">
              <w:rPr>
                <w:sz w:val="28"/>
                <w:szCs w:val="28"/>
              </w:rPr>
              <w:t xml:space="preserve"> площадки. Учителя-стажеры.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45348">
              <w:rPr>
                <w:sz w:val="28"/>
                <w:szCs w:val="28"/>
              </w:rPr>
              <w:t>Сформированность</w:t>
            </w:r>
            <w:proofErr w:type="spellEnd"/>
            <w:r w:rsidRPr="00E45348">
              <w:rPr>
                <w:sz w:val="28"/>
                <w:szCs w:val="28"/>
              </w:rPr>
              <w:t xml:space="preserve"> практических умений (компетенций) у стажеров,  распространение опыта</w:t>
            </w:r>
            <w:r>
              <w:rPr>
                <w:sz w:val="28"/>
                <w:szCs w:val="28"/>
              </w:rPr>
              <w:t>.</w:t>
            </w:r>
          </w:p>
          <w:p w:rsidR="00E45348" w:rsidRPr="00E45348" w:rsidRDefault="00E45348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D22F0" w:rsidRPr="00E45348" w:rsidTr="00E45348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lastRenderedPageBreak/>
              <w:t> 3</w:t>
            </w:r>
          </w:p>
          <w:p w:rsidR="009D22F0" w:rsidRPr="00E45348" w:rsidRDefault="009D22F0" w:rsidP="00507066">
            <w:pPr>
              <w:pStyle w:val="nospacing"/>
              <w:spacing w:before="0" w:beforeAutospacing="0" w:after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color w:val="333333"/>
                <w:sz w:val="28"/>
                <w:szCs w:val="28"/>
              </w:rPr>
              <w:t>Представление методических рекомендаций по повышению качества организации внеурочной деятельности в школе.</w:t>
            </w:r>
          </w:p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- индивидуальные 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E45348">
              <w:rPr>
                <w:sz w:val="28"/>
                <w:szCs w:val="28"/>
              </w:rPr>
              <w:t>стажировочной</w:t>
            </w:r>
            <w:proofErr w:type="spellEnd"/>
            <w:r w:rsidRPr="00E45348">
              <w:rPr>
                <w:sz w:val="28"/>
                <w:szCs w:val="28"/>
              </w:rPr>
              <w:t xml:space="preserve">  площадки.</w:t>
            </w:r>
          </w:p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Учителя-стажер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 </w:t>
            </w:r>
          </w:p>
        </w:tc>
      </w:tr>
      <w:tr w:rsidR="009D22F0" w:rsidRPr="00E45348" w:rsidTr="00E45348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- предоставление разработанных и апробированных методов, приемов, средств, технологий по проблеме «Внеурочная деятельность в структуре воспитательной работы в МОУ «СОШ 3 г. Свирск»»</w:t>
            </w:r>
            <w:r w:rsidR="00E45348">
              <w:rPr>
                <w:sz w:val="28"/>
                <w:szCs w:val="28"/>
              </w:rPr>
              <w:t>.</w:t>
            </w:r>
            <w:r w:rsidRPr="00E45348">
              <w:rPr>
                <w:sz w:val="28"/>
                <w:szCs w:val="28"/>
              </w:rPr>
              <w:t xml:space="preserve">  </w:t>
            </w:r>
          </w:p>
          <w:p w:rsidR="009D22F0" w:rsidRPr="00E45348" w:rsidRDefault="009D22F0" w:rsidP="00507066">
            <w:pPr>
              <w:pStyle w:val="nospacing"/>
              <w:spacing w:before="0" w:before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 xml:space="preserve"> - разработка и внедрение учителями-стажерами инновационных образовательных   продуктов в практику работы  МОУ «СОШ 3 г. Свирск»</w:t>
            </w:r>
            <w:r w:rsidR="00E4534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В течение всего периода работы стажировочной площад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E45348">
              <w:rPr>
                <w:sz w:val="28"/>
                <w:szCs w:val="28"/>
              </w:rPr>
              <w:t>стажировочной</w:t>
            </w:r>
            <w:proofErr w:type="spellEnd"/>
            <w:r w:rsidRPr="00E45348">
              <w:rPr>
                <w:sz w:val="28"/>
                <w:szCs w:val="28"/>
              </w:rPr>
              <w:t xml:space="preserve">  площадки.</w:t>
            </w:r>
          </w:p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Учителя-стажер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2F0" w:rsidRPr="00E45348" w:rsidRDefault="009D22F0" w:rsidP="00507066">
            <w:pPr>
              <w:pStyle w:val="nospacing"/>
              <w:spacing w:before="0" w:beforeAutospacing="0" w:after="0" w:afterAutospacing="0"/>
              <w:rPr>
                <w:sz w:val="28"/>
                <w:szCs w:val="28"/>
              </w:rPr>
            </w:pPr>
            <w:r w:rsidRPr="00E45348">
              <w:rPr>
                <w:sz w:val="28"/>
                <w:szCs w:val="28"/>
              </w:rPr>
              <w:t>Создание «банка» практических заданий, методических разработок, рекомендаций для «Методического портфеля стажёра»</w:t>
            </w:r>
          </w:p>
        </w:tc>
      </w:tr>
    </w:tbl>
    <w:p w:rsidR="00F1429E" w:rsidRPr="00E45348" w:rsidRDefault="00F1429E" w:rsidP="00B6240E">
      <w:pPr>
        <w:rPr>
          <w:sz w:val="28"/>
          <w:szCs w:val="28"/>
        </w:rPr>
      </w:pPr>
    </w:p>
    <w:sectPr w:rsidR="00F1429E" w:rsidRPr="00E45348" w:rsidSect="005D3BE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B15"/>
    <w:multiLevelType w:val="multilevel"/>
    <w:tmpl w:val="E722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25CE1"/>
    <w:multiLevelType w:val="hybridMultilevel"/>
    <w:tmpl w:val="FC968FA0"/>
    <w:lvl w:ilvl="0" w:tplc="8BE076D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43ED04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B7C1342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17E3E5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A82FBD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26BCA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04A3C5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940CB3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84B6F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>
    <w:nsid w:val="494A6FFC"/>
    <w:multiLevelType w:val="multilevel"/>
    <w:tmpl w:val="E722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96232"/>
    <w:multiLevelType w:val="hybridMultilevel"/>
    <w:tmpl w:val="798089B0"/>
    <w:lvl w:ilvl="0" w:tplc="3A843A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60310"/>
    <w:multiLevelType w:val="hybridMultilevel"/>
    <w:tmpl w:val="5600D654"/>
    <w:lvl w:ilvl="0" w:tplc="0770D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ED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05D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ED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9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27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0FA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A3C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27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147752"/>
    <w:multiLevelType w:val="hybridMultilevel"/>
    <w:tmpl w:val="AE5A2420"/>
    <w:lvl w:ilvl="0" w:tplc="610C9EF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D0725620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970C472C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EE6E18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782EFDC0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AA2D6C2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238554E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19D8BAA8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460EF9D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7B0E1EBA"/>
    <w:multiLevelType w:val="hybridMultilevel"/>
    <w:tmpl w:val="ED08E73A"/>
    <w:lvl w:ilvl="0" w:tplc="3C32D53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90200E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12D972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E9CB3F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ED8B3E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2262BE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BE4514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5B4B49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83EF90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4A48"/>
    <w:rsid w:val="00086336"/>
    <w:rsid w:val="000B588B"/>
    <w:rsid w:val="000C7F44"/>
    <w:rsid w:val="00127B21"/>
    <w:rsid w:val="00164273"/>
    <w:rsid w:val="001A00DE"/>
    <w:rsid w:val="001C16BB"/>
    <w:rsid w:val="001C4084"/>
    <w:rsid w:val="00294B0C"/>
    <w:rsid w:val="00370AF9"/>
    <w:rsid w:val="00433580"/>
    <w:rsid w:val="005045A3"/>
    <w:rsid w:val="00507066"/>
    <w:rsid w:val="005D3BE8"/>
    <w:rsid w:val="00681ACB"/>
    <w:rsid w:val="007947DC"/>
    <w:rsid w:val="007A1322"/>
    <w:rsid w:val="008650B1"/>
    <w:rsid w:val="008A2594"/>
    <w:rsid w:val="00922EA8"/>
    <w:rsid w:val="00984E15"/>
    <w:rsid w:val="009A2E3D"/>
    <w:rsid w:val="009C3DD5"/>
    <w:rsid w:val="009D22F0"/>
    <w:rsid w:val="00AA073C"/>
    <w:rsid w:val="00AA160B"/>
    <w:rsid w:val="00B6240E"/>
    <w:rsid w:val="00B81C66"/>
    <w:rsid w:val="00B84DC7"/>
    <w:rsid w:val="00D7357C"/>
    <w:rsid w:val="00DB46C6"/>
    <w:rsid w:val="00E4161A"/>
    <w:rsid w:val="00E45348"/>
    <w:rsid w:val="00E57BB2"/>
    <w:rsid w:val="00E713CA"/>
    <w:rsid w:val="00EB1353"/>
    <w:rsid w:val="00EC53A6"/>
    <w:rsid w:val="00ED6531"/>
    <w:rsid w:val="00F1429E"/>
    <w:rsid w:val="00F4160E"/>
    <w:rsid w:val="00F53CA6"/>
    <w:rsid w:val="00F64A48"/>
    <w:rsid w:val="00FD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F6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84DC7"/>
    <w:pPr>
      <w:ind w:left="720"/>
      <w:contextualSpacing/>
    </w:pPr>
  </w:style>
  <w:style w:type="paragraph" w:customStyle="1" w:styleId="Default">
    <w:name w:val="Default"/>
    <w:rsid w:val="00AA0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6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A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7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8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8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8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87AB-5B8B-4142-B5D5-2A8BBE1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5</cp:revision>
  <cp:lastPrinted>2011-12-08T19:41:00Z</cp:lastPrinted>
  <dcterms:created xsi:type="dcterms:W3CDTF">2020-11-21T17:38:00Z</dcterms:created>
  <dcterms:modified xsi:type="dcterms:W3CDTF">2020-11-22T05:34:00Z</dcterms:modified>
</cp:coreProperties>
</file>